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E5314" w14:textId="4BD6D8CA" w:rsidR="00882707" w:rsidRDefault="00C42408" w:rsidP="00AB549A">
      <w:pPr>
        <w:ind w:left="0"/>
        <w:rPr>
          <w:rFonts w:cstheme="minorHAnsi"/>
          <w:color w:val="2021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EB7B42" wp14:editId="145A7E38">
                <wp:simplePos x="0" y="0"/>
                <wp:positionH relativeFrom="page">
                  <wp:posOffset>6949440</wp:posOffset>
                </wp:positionH>
                <wp:positionV relativeFrom="paragraph">
                  <wp:posOffset>-773821</wp:posOffset>
                </wp:positionV>
                <wp:extent cx="448798" cy="302260"/>
                <wp:effectExtent l="0" t="0" r="889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98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4FDD8EED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B7B42" id="_x0000_t202" coordsize="21600,21600" o:spt="202" path="m,l,21600r21600,l21600,xe">
                <v:stroke joinstyle="miter"/>
                <v:path gradientshapeok="t" o:connecttype="rect"/>
              </v:shapetype>
              <v:shape id="Text Box 2061" o:spid="_x0000_s1026" type="#_x0000_t202" style="position:absolute;margin-left:547.2pt;margin-top:-60.95pt;width:35.35pt;height:23.8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" filled="f" stroked="f" strokeweight=".5pt">
                <v:textbox inset="0,0,0,0">
                  <w:txbxContent>
                    <w:p w14:paraId="0B1DCA28" w14:textId="4FDD8EED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2585">
        <w:rPr>
          <w:rFonts w:cstheme="minorHAnsi"/>
          <w:noProof/>
          <w:color w:val="2021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FF8B6CB" wp14:editId="0D3339E2">
                <wp:simplePos x="0" y="0"/>
                <wp:positionH relativeFrom="margin">
                  <wp:posOffset>36830</wp:posOffset>
                </wp:positionH>
                <wp:positionV relativeFrom="paragraph">
                  <wp:posOffset>-236171</wp:posOffset>
                </wp:positionV>
                <wp:extent cx="7148195" cy="4451350"/>
                <wp:effectExtent l="0" t="0" r="14605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19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C2D73" w14:textId="3F3F2130" w:rsidR="00CF44B6" w:rsidRDefault="00CF44B6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E1332"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Donner un exemple</w:t>
                            </w:r>
                            <w:r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situation concrète de la vie quotidienne où l’on </w:t>
                            </w:r>
                            <w:r w:rsidR="008761FA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constate qu’un objet a une inertie.</w:t>
                            </w:r>
                            <w:r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FDFD134" w14:textId="77777777" w:rsidR="00CF44B6" w:rsidRDefault="00CF44B6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1A6F2667" w14:textId="77777777" w:rsidR="00CF44B6" w:rsidRDefault="00CF44B6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D9ADDC8" w14:textId="77777777" w:rsidR="00CF44B6" w:rsidRDefault="00CF44B6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04A98DEE" w14:textId="5B336942" w:rsidR="005A7425" w:rsidRDefault="005A7425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E1332"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Qu’est-ce que le principe d’inertie</w:t>
                            </w:r>
                            <w:r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 ?</w:t>
                            </w:r>
                          </w:p>
                          <w:p w14:paraId="5E59DE2B" w14:textId="38AD059E" w:rsidR="001E6174" w:rsidRDefault="001E6174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0BD4AC0" w14:textId="58E9851C" w:rsidR="001E6174" w:rsidRDefault="001E6174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11A46974" w14:textId="6B6E384B" w:rsidR="001E6174" w:rsidRDefault="001E6174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E727513" w14:textId="08026666" w:rsidR="001E6174" w:rsidRDefault="001E6174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F1EFA58" w14:textId="64922082" w:rsidR="001E6174" w:rsidRDefault="001E6174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Conséquences</w:t>
                            </w:r>
                            <w:r w:rsidR="008761FA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u principe d’inertie</w:t>
                            </w:r>
                            <w:r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 : </w:t>
                            </w:r>
                          </w:p>
                          <w:p w14:paraId="3489B2AF" w14:textId="77777777" w:rsidR="005A7425" w:rsidRDefault="005A7425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D004DA8" w14:textId="77777777" w:rsidR="005A7425" w:rsidRDefault="005A7425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4475713" w14:textId="41F150FD" w:rsidR="005A7425" w:rsidRDefault="005A7425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1BCE1B0" w14:textId="77777777" w:rsidR="0033090B" w:rsidRDefault="0033090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A5C309E" w14:textId="23BF0350" w:rsidR="00E1729A" w:rsidRPr="0033090B" w:rsidRDefault="005A7425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33090B"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Application :</w:t>
                            </w:r>
                            <w:r w:rsidR="0033090B" w:rsidRPr="0033090B"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8B6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.9pt;margin-top:-18.6pt;width:562.85pt;height:350.5pt;z-index:252113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" filled="f" stroked="f" strokeweight=".5pt">
                <v:textbox inset="0,0,0,0">
                  <w:txbxContent>
                    <w:p w14:paraId="162C2D73" w14:textId="3F3F2130" w:rsidR="00CF44B6" w:rsidRDefault="00CF44B6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E1332">
                        <w:rPr>
                          <w:rFonts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Donner un exemple</w:t>
                      </w:r>
                      <w:r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de situation concrète de la vie quotidienne où l’on </w:t>
                      </w:r>
                      <w:r w:rsidR="008761FA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constate qu’un objet a une inertie.</w:t>
                      </w:r>
                      <w:r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7FDFD134" w14:textId="77777777" w:rsidR="00CF44B6" w:rsidRDefault="00CF44B6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1A6F2667" w14:textId="77777777" w:rsidR="00CF44B6" w:rsidRDefault="00CF44B6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D9ADDC8" w14:textId="77777777" w:rsidR="00CF44B6" w:rsidRDefault="00CF44B6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04A98DEE" w14:textId="5B336942" w:rsidR="005A7425" w:rsidRDefault="005A7425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E1332">
                        <w:rPr>
                          <w:rFonts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Qu’est-ce que le principe d’inertie</w:t>
                      </w:r>
                      <w:r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 ?</w:t>
                      </w:r>
                    </w:p>
                    <w:p w14:paraId="5E59DE2B" w14:textId="38AD059E" w:rsidR="001E6174" w:rsidRDefault="001E6174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0BD4AC0" w14:textId="58E9851C" w:rsidR="001E6174" w:rsidRDefault="001E6174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11A46974" w14:textId="6B6E384B" w:rsidR="001E6174" w:rsidRDefault="001E6174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E727513" w14:textId="08026666" w:rsidR="001E6174" w:rsidRDefault="001E6174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F1EFA58" w14:textId="64922082" w:rsidR="001E6174" w:rsidRDefault="001E6174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Conséquences</w:t>
                      </w:r>
                      <w:r w:rsidR="008761FA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du principe d’inertie</w:t>
                      </w:r>
                      <w:r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 : </w:t>
                      </w:r>
                    </w:p>
                    <w:p w14:paraId="3489B2AF" w14:textId="77777777" w:rsidR="005A7425" w:rsidRDefault="005A7425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D004DA8" w14:textId="77777777" w:rsidR="005A7425" w:rsidRDefault="005A7425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4475713" w14:textId="41F150FD" w:rsidR="005A7425" w:rsidRDefault="005A7425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1BCE1B0" w14:textId="77777777" w:rsidR="0033090B" w:rsidRDefault="0033090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A5C309E" w14:textId="23BF0350" w:rsidR="00E1729A" w:rsidRPr="0033090B" w:rsidRDefault="005A7425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33090B">
                        <w:rPr>
                          <w:rFonts w:cstheme="minorHAnsi"/>
                          <w:b/>
                          <w:bCs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Application :</w:t>
                      </w:r>
                      <w:r w:rsidR="0033090B" w:rsidRPr="0033090B">
                        <w:rPr>
                          <w:rFonts w:cstheme="minorHAnsi"/>
                          <w:b/>
                          <w:bCs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49A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1E3BEE" wp14:editId="0C47931B">
                <wp:simplePos x="0" y="0"/>
                <wp:positionH relativeFrom="page">
                  <wp:align>left</wp:align>
                </wp:positionH>
                <wp:positionV relativeFrom="paragraph">
                  <wp:posOffset>-622003</wp:posOffset>
                </wp:positionV>
                <wp:extent cx="7517620" cy="361315"/>
                <wp:effectExtent l="0" t="0" r="762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762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C51DA" w14:textId="34DBBA04" w:rsidR="002706E8" w:rsidRPr="002F7F1F" w:rsidRDefault="00BC3325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Chapitre </w:t>
                            </w:r>
                            <w:r w:rsidR="00EE59B5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- </w:t>
                            </w:r>
                            <w:r w:rsidR="00EE59B5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Le Principe d’ine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margin-left:0;margin-top:-49pt;width:591.95pt;height:28.45pt;z-index:252104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" filled="f" stroked="f" strokeweight=".5pt">
                <v:textbox inset="0,0,0,0">
                  <w:txbxContent>
                    <w:p w14:paraId="32DC51DA" w14:textId="34DBBA04" w:rsidR="002706E8" w:rsidRPr="002F7F1F" w:rsidRDefault="00BC3325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Chapitre </w:t>
                      </w:r>
                      <w:r w:rsidR="00EE59B5">
                        <w:rPr>
                          <w:b/>
                          <w:bCs/>
                          <w:sz w:val="38"/>
                          <w:szCs w:val="38"/>
                        </w:rPr>
                        <w:t>12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- </w:t>
                      </w:r>
                      <w:r w:rsidR="00EE59B5">
                        <w:rPr>
                          <w:b/>
                          <w:bCs/>
                          <w:sz w:val="38"/>
                          <w:szCs w:val="38"/>
                        </w:rPr>
                        <w:t>Le Principe d’inert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549A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45848A" wp14:editId="7C0B215B">
                <wp:simplePos x="0" y="0"/>
                <wp:positionH relativeFrom="page">
                  <wp:posOffset>17362</wp:posOffset>
                </wp:positionH>
                <wp:positionV relativeFrom="paragraph">
                  <wp:posOffset>-778261</wp:posOffset>
                </wp:positionV>
                <wp:extent cx="7523351" cy="300942"/>
                <wp:effectExtent l="0" t="0" r="1905" b="444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351" cy="300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ACAB3" w14:textId="79D08725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 w:rsidR="00EE59B5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2- Le principe d’ine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9" type="#_x0000_t202" style="position:absolute;margin-left:1.35pt;margin-top:-61.3pt;width:592.4pt;height:23.7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" filled="f" stroked="f" strokeweight=".5pt">
                <v:textbox inset="0,0,0,0">
                  <w:txbxContent>
                    <w:p w14:paraId="5E0ACAB3" w14:textId="79D08725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 w:rsidR="00EE59B5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2- Le principe d’inert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8679EE" w14:textId="5128F1DF" w:rsidR="00882707" w:rsidRPr="00882707" w:rsidRDefault="001950E9" w:rsidP="00AB549A">
      <w:pPr>
        <w:ind w:left="0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584C3C3D" wp14:editId="4520B43A">
                <wp:simplePos x="0" y="0"/>
                <wp:positionH relativeFrom="column">
                  <wp:posOffset>-217937</wp:posOffset>
                </wp:positionH>
                <wp:positionV relativeFrom="paragraph">
                  <wp:posOffset>217524</wp:posOffset>
                </wp:positionV>
                <wp:extent cx="360" cy="6840"/>
                <wp:effectExtent l="38100" t="57150" r="57150" b="5080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A047B" id="Ink 2167" o:spid="_x0000_s1026" type="#_x0000_t75" style="position:absolute;margin-left:-17.85pt;margin-top:16.45pt;width:1.45pt;height:2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">
                <v:imagedata r:id="rId29" o:title=""/>
              </v:shape>
            </w:pict>
          </mc:Fallback>
        </mc:AlternateContent>
      </w:r>
    </w:p>
    <w:p w14:paraId="45A03A08" w14:textId="2F5F1275" w:rsidR="002D76AD" w:rsidRPr="00A36CEB" w:rsidRDefault="00A36CEB" w:rsidP="00A36CEB">
      <w:pPr>
        <w:rPr>
          <w:rFonts w:cstheme="min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A2E5805" wp14:editId="68964487">
                <wp:simplePos x="0" y="0"/>
                <wp:positionH relativeFrom="column">
                  <wp:posOffset>-542925</wp:posOffset>
                </wp:positionH>
                <wp:positionV relativeFrom="paragraph">
                  <wp:posOffset>3912235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0" type="#_x0000_t202" style="position:absolute;left:0;text-align:left;margin-left:-42.75pt;margin-top:308.05pt;width:122.4pt;height:22.7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641CC">
        <w:rPr>
          <w:rFonts w:cstheme="minorHAnsi"/>
          <w:noProof/>
          <w:color w:val="2021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BC38330" wp14:editId="3307B9F4">
                <wp:simplePos x="0" y="0"/>
                <wp:positionH relativeFrom="column">
                  <wp:posOffset>-533400</wp:posOffset>
                </wp:positionH>
                <wp:positionV relativeFrom="paragraph">
                  <wp:posOffset>8588375</wp:posOffset>
                </wp:positionV>
                <wp:extent cx="1554480" cy="288290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8BF67" w14:textId="77777777" w:rsidR="007641CC" w:rsidRDefault="007641CC" w:rsidP="007641CC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38330" id="Text Box 5" o:spid="_x0000_s1033" type="#_x0000_t202" style="position:absolute;left:0;text-align:left;margin-left:-42pt;margin-top:676.25pt;width:122.4pt;height:22.7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" filled="f" stroked="f" strokeweight=".5pt">
                <v:textbox inset="0,0,0,0">
                  <w:txbxContent>
                    <w:p w14:paraId="5888BF67" w14:textId="77777777" w:rsidR="007641CC" w:rsidRDefault="007641CC" w:rsidP="007641CC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76AD" w:rsidRPr="00A36CEB" w:rsidSect="00E1729A">
      <w:pgSz w:w="11906" w:h="16838"/>
      <w:pgMar w:top="1418" w:right="28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C3"/>
    <w:multiLevelType w:val="hybridMultilevel"/>
    <w:tmpl w:val="72E2DB4E"/>
    <w:lvl w:ilvl="0" w:tplc="54C0CD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7FD3"/>
    <w:multiLevelType w:val="hybridMultilevel"/>
    <w:tmpl w:val="AD2273A2"/>
    <w:lvl w:ilvl="0" w:tplc="5EFE95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251"/>
    <w:multiLevelType w:val="hybridMultilevel"/>
    <w:tmpl w:val="742C26FA"/>
    <w:lvl w:ilvl="0" w:tplc="BF90A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54B7"/>
    <w:multiLevelType w:val="hybridMultilevel"/>
    <w:tmpl w:val="79B0B454"/>
    <w:lvl w:ilvl="0" w:tplc="516E4F5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22099"/>
    <w:multiLevelType w:val="hybridMultilevel"/>
    <w:tmpl w:val="924CDB1A"/>
    <w:lvl w:ilvl="0" w:tplc="03147A7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00D87"/>
    <w:multiLevelType w:val="hybridMultilevel"/>
    <w:tmpl w:val="BECE7CBA"/>
    <w:lvl w:ilvl="0" w:tplc="A8148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08B"/>
    <w:multiLevelType w:val="hybridMultilevel"/>
    <w:tmpl w:val="5004161C"/>
    <w:lvl w:ilvl="0" w:tplc="E8406B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2452E4"/>
    <w:multiLevelType w:val="hybridMultilevel"/>
    <w:tmpl w:val="A18AD3B2"/>
    <w:lvl w:ilvl="0" w:tplc="9EFCA94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660C28AE"/>
    <w:multiLevelType w:val="hybridMultilevel"/>
    <w:tmpl w:val="9ACAD530"/>
    <w:lvl w:ilvl="0" w:tplc="116244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63B1"/>
    <w:multiLevelType w:val="hybridMultilevel"/>
    <w:tmpl w:val="C1207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E000C"/>
    <w:multiLevelType w:val="hybridMultilevel"/>
    <w:tmpl w:val="F7728782"/>
    <w:lvl w:ilvl="0" w:tplc="9B9E9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8"/>
  </w:num>
  <w:num w:numId="5">
    <w:abstractNumId w:val="14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13"/>
  </w:num>
  <w:num w:numId="12">
    <w:abstractNumId w:val="11"/>
  </w:num>
  <w:num w:numId="13">
    <w:abstractNumId w:val="17"/>
  </w:num>
  <w:num w:numId="14">
    <w:abstractNumId w:val="5"/>
  </w:num>
  <w:num w:numId="15">
    <w:abstractNumId w:val="3"/>
  </w:num>
  <w:num w:numId="16">
    <w:abstractNumId w:val="12"/>
  </w:num>
  <w:num w:numId="17">
    <w:abstractNumId w:val="15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54CC"/>
    <w:rsid w:val="00027DA0"/>
    <w:rsid w:val="00027E2F"/>
    <w:rsid w:val="0003200F"/>
    <w:rsid w:val="000320A6"/>
    <w:rsid w:val="0003489F"/>
    <w:rsid w:val="00034AB7"/>
    <w:rsid w:val="00034F0C"/>
    <w:rsid w:val="00036D4D"/>
    <w:rsid w:val="000404F5"/>
    <w:rsid w:val="00040725"/>
    <w:rsid w:val="0004097B"/>
    <w:rsid w:val="000431F8"/>
    <w:rsid w:val="00043AB4"/>
    <w:rsid w:val="0004451A"/>
    <w:rsid w:val="00045954"/>
    <w:rsid w:val="0005044B"/>
    <w:rsid w:val="00053012"/>
    <w:rsid w:val="00056DC6"/>
    <w:rsid w:val="00061A94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53E4"/>
    <w:rsid w:val="00086387"/>
    <w:rsid w:val="000869A5"/>
    <w:rsid w:val="00087830"/>
    <w:rsid w:val="00091131"/>
    <w:rsid w:val="00092F71"/>
    <w:rsid w:val="000963B9"/>
    <w:rsid w:val="000A07B4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0BCB"/>
    <w:rsid w:val="000E1B9D"/>
    <w:rsid w:val="000E3A09"/>
    <w:rsid w:val="000E3F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130E"/>
    <w:rsid w:val="0011243D"/>
    <w:rsid w:val="001132FE"/>
    <w:rsid w:val="001148D2"/>
    <w:rsid w:val="0011515B"/>
    <w:rsid w:val="00117869"/>
    <w:rsid w:val="00120A12"/>
    <w:rsid w:val="001217DB"/>
    <w:rsid w:val="0012260D"/>
    <w:rsid w:val="00122B02"/>
    <w:rsid w:val="00122BDE"/>
    <w:rsid w:val="00123CC3"/>
    <w:rsid w:val="0012443F"/>
    <w:rsid w:val="00124635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5972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0E9"/>
    <w:rsid w:val="00195C89"/>
    <w:rsid w:val="001A0D86"/>
    <w:rsid w:val="001A2046"/>
    <w:rsid w:val="001A3052"/>
    <w:rsid w:val="001A4323"/>
    <w:rsid w:val="001A4A15"/>
    <w:rsid w:val="001A5353"/>
    <w:rsid w:val="001A5380"/>
    <w:rsid w:val="001B05F0"/>
    <w:rsid w:val="001B0B1A"/>
    <w:rsid w:val="001B1015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2585"/>
    <w:rsid w:val="001D3843"/>
    <w:rsid w:val="001D6579"/>
    <w:rsid w:val="001D7DF6"/>
    <w:rsid w:val="001D7EDA"/>
    <w:rsid w:val="001E1BB2"/>
    <w:rsid w:val="001E4D03"/>
    <w:rsid w:val="001E6174"/>
    <w:rsid w:val="001E770C"/>
    <w:rsid w:val="001F28F6"/>
    <w:rsid w:val="001F322B"/>
    <w:rsid w:val="001F3E80"/>
    <w:rsid w:val="001F4BCB"/>
    <w:rsid w:val="001F5EE1"/>
    <w:rsid w:val="00200EDE"/>
    <w:rsid w:val="002026BD"/>
    <w:rsid w:val="00202912"/>
    <w:rsid w:val="0020409B"/>
    <w:rsid w:val="0020503B"/>
    <w:rsid w:val="002057F8"/>
    <w:rsid w:val="00207455"/>
    <w:rsid w:val="00211D0A"/>
    <w:rsid w:val="00211F4D"/>
    <w:rsid w:val="00212059"/>
    <w:rsid w:val="0021247B"/>
    <w:rsid w:val="002139AA"/>
    <w:rsid w:val="00213A95"/>
    <w:rsid w:val="00213D3F"/>
    <w:rsid w:val="00216551"/>
    <w:rsid w:val="002166BD"/>
    <w:rsid w:val="00216915"/>
    <w:rsid w:val="00216EDB"/>
    <w:rsid w:val="00217BD4"/>
    <w:rsid w:val="00217DEF"/>
    <w:rsid w:val="00220FAD"/>
    <w:rsid w:val="002211FE"/>
    <w:rsid w:val="00224583"/>
    <w:rsid w:val="002258D5"/>
    <w:rsid w:val="002259E4"/>
    <w:rsid w:val="00226A00"/>
    <w:rsid w:val="00226BC3"/>
    <w:rsid w:val="00230D50"/>
    <w:rsid w:val="00231531"/>
    <w:rsid w:val="0023198C"/>
    <w:rsid w:val="00233358"/>
    <w:rsid w:val="002345FD"/>
    <w:rsid w:val="00234738"/>
    <w:rsid w:val="00235B5A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53EB7"/>
    <w:rsid w:val="002603FA"/>
    <w:rsid w:val="0026224A"/>
    <w:rsid w:val="00263BA1"/>
    <w:rsid w:val="002678C0"/>
    <w:rsid w:val="002706E8"/>
    <w:rsid w:val="00273B49"/>
    <w:rsid w:val="002748B8"/>
    <w:rsid w:val="002755FA"/>
    <w:rsid w:val="0027655A"/>
    <w:rsid w:val="00276E43"/>
    <w:rsid w:val="0027743D"/>
    <w:rsid w:val="00280BB3"/>
    <w:rsid w:val="00282528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6BA"/>
    <w:rsid w:val="00293792"/>
    <w:rsid w:val="00293DB0"/>
    <w:rsid w:val="002973CB"/>
    <w:rsid w:val="002979C8"/>
    <w:rsid w:val="002A01ED"/>
    <w:rsid w:val="002A0AD9"/>
    <w:rsid w:val="002A16A3"/>
    <w:rsid w:val="002A4634"/>
    <w:rsid w:val="002A48DD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4B9F"/>
    <w:rsid w:val="003056D8"/>
    <w:rsid w:val="00306C59"/>
    <w:rsid w:val="0030701D"/>
    <w:rsid w:val="003141D7"/>
    <w:rsid w:val="00314B78"/>
    <w:rsid w:val="0031527A"/>
    <w:rsid w:val="00315DD5"/>
    <w:rsid w:val="00316026"/>
    <w:rsid w:val="00317FF2"/>
    <w:rsid w:val="00320550"/>
    <w:rsid w:val="003227D8"/>
    <w:rsid w:val="003233D1"/>
    <w:rsid w:val="0032541A"/>
    <w:rsid w:val="003306EC"/>
    <w:rsid w:val="0033090B"/>
    <w:rsid w:val="00332715"/>
    <w:rsid w:val="00332934"/>
    <w:rsid w:val="00336095"/>
    <w:rsid w:val="0033715E"/>
    <w:rsid w:val="00340871"/>
    <w:rsid w:val="00340A00"/>
    <w:rsid w:val="00340A22"/>
    <w:rsid w:val="0034187F"/>
    <w:rsid w:val="0034194A"/>
    <w:rsid w:val="003429C6"/>
    <w:rsid w:val="0034456F"/>
    <w:rsid w:val="003448D3"/>
    <w:rsid w:val="003451E5"/>
    <w:rsid w:val="003460D9"/>
    <w:rsid w:val="00346FDB"/>
    <w:rsid w:val="00347A25"/>
    <w:rsid w:val="003504EE"/>
    <w:rsid w:val="003512EA"/>
    <w:rsid w:val="00357B60"/>
    <w:rsid w:val="00357D99"/>
    <w:rsid w:val="00363090"/>
    <w:rsid w:val="0036331A"/>
    <w:rsid w:val="003649E0"/>
    <w:rsid w:val="0037306B"/>
    <w:rsid w:val="0037380E"/>
    <w:rsid w:val="00374F51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B7F3C"/>
    <w:rsid w:val="003C0513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E648C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72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2838"/>
    <w:rsid w:val="004442BF"/>
    <w:rsid w:val="0044486A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00AD"/>
    <w:rsid w:val="004B24D6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3F5"/>
    <w:rsid w:val="004F0ECB"/>
    <w:rsid w:val="004F2F47"/>
    <w:rsid w:val="004F34ED"/>
    <w:rsid w:val="004F359B"/>
    <w:rsid w:val="00500960"/>
    <w:rsid w:val="00502C79"/>
    <w:rsid w:val="00502CF6"/>
    <w:rsid w:val="00503A77"/>
    <w:rsid w:val="0050607A"/>
    <w:rsid w:val="00507592"/>
    <w:rsid w:val="00510D84"/>
    <w:rsid w:val="00513351"/>
    <w:rsid w:val="00513AB0"/>
    <w:rsid w:val="00514EEE"/>
    <w:rsid w:val="00514FA0"/>
    <w:rsid w:val="00514FC7"/>
    <w:rsid w:val="00517C24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2772"/>
    <w:rsid w:val="00594F2C"/>
    <w:rsid w:val="00595FAB"/>
    <w:rsid w:val="005A1663"/>
    <w:rsid w:val="005A21D0"/>
    <w:rsid w:val="005A310E"/>
    <w:rsid w:val="005A3531"/>
    <w:rsid w:val="005A5388"/>
    <w:rsid w:val="005A5870"/>
    <w:rsid w:val="005A7425"/>
    <w:rsid w:val="005A7A6F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B7648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E6F2B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B70"/>
    <w:rsid w:val="00606C58"/>
    <w:rsid w:val="00617C0C"/>
    <w:rsid w:val="0062249A"/>
    <w:rsid w:val="0062324B"/>
    <w:rsid w:val="00624E66"/>
    <w:rsid w:val="0062650A"/>
    <w:rsid w:val="00632630"/>
    <w:rsid w:val="00633BF6"/>
    <w:rsid w:val="00636C0F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2AF3"/>
    <w:rsid w:val="006840A5"/>
    <w:rsid w:val="00684D22"/>
    <w:rsid w:val="006852A6"/>
    <w:rsid w:val="006852C0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1965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E5C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59D3"/>
    <w:rsid w:val="007562AE"/>
    <w:rsid w:val="00757685"/>
    <w:rsid w:val="00762EEA"/>
    <w:rsid w:val="0076349F"/>
    <w:rsid w:val="007641CC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14F3"/>
    <w:rsid w:val="00781660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2BE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1759"/>
    <w:rsid w:val="0084202A"/>
    <w:rsid w:val="0084259D"/>
    <w:rsid w:val="00842C78"/>
    <w:rsid w:val="0084348A"/>
    <w:rsid w:val="00847777"/>
    <w:rsid w:val="00855601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61FA"/>
    <w:rsid w:val="008779F4"/>
    <w:rsid w:val="00882707"/>
    <w:rsid w:val="00883939"/>
    <w:rsid w:val="00885ED8"/>
    <w:rsid w:val="0088786A"/>
    <w:rsid w:val="00887BFD"/>
    <w:rsid w:val="00887DA3"/>
    <w:rsid w:val="0089368F"/>
    <w:rsid w:val="008945F9"/>
    <w:rsid w:val="00894852"/>
    <w:rsid w:val="0089487B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0AA"/>
    <w:rsid w:val="008F63CB"/>
    <w:rsid w:val="00900B0D"/>
    <w:rsid w:val="00900DC1"/>
    <w:rsid w:val="0090193D"/>
    <w:rsid w:val="00901A04"/>
    <w:rsid w:val="00902260"/>
    <w:rsid w:val="009051B9"/>
    <w:rsid w:val="00907268"/>
    <w:rsid w:val="00914538"/>
    <w:rsid w:val="00914E13"/>
    <w:rsid w:val="00917B70"/>
    <w:rsid w:val="00921341"/>
    <w:rsid w:val="009219B0"/>
    <w:rsid w:val="00922A3A"/>
    <w:rsid w:val="00930B7B"/>
    <w:rsid w:val="00930D1E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1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8B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1332"/>
    <w:rsid w:val="009E2314"/>
    <w:rsid w:val="009E4301"/>
    <w:rsid w:val="009E6114"/>
    <w:rsid w:val="009E61BF"/>
    <w:rsid w:val="009F0670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5880"/>
    <w:rsid w:val="00A17418"/>
    <w:rsid w:val="00A2335C"/>
    <w:rsid w:val="00A2531B"/>
    <w:rsid w:val="00A31597"/>
    <w:rsid w:val="00A31AA4"/>
    <w:rsid w:val="00A3200C"/>
    <w:rsid w:val="00A33593"/>
    <w:rsid w:val="00A33DA7"/>
    <w:rsid w:val="00A33FF9"/>
    <w:rsid w:val="00A340EC"/>
    <w:rsid w:val="00A351B6"/>
    <w:rsid w:val="00A3522D"/>
    <w:rsid w:val="00A35A5C"/>
    <w:rsid w:val="00A35F37"/>
    <w:rsid w:val="00A369BD"/>
    <w:rsid w:val="00A36CEB"/>
    <w:rsid w:val="00A4027A"/>
    <w:rsid w:val="00A4049B"/>
    <w:rsid w:val="00A40856"/>
    <w:rsid w:val="00A41113"/>
    <w:rsid w:val="00A417C7"/>
    <w:rsid w:val="00A41B87"/>
    <w:rsid w:val="00A43E4B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67C0F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76DAD"/>
    <w:rsid w:val="00A80E3C"/>
    <w:rsid w:val="00A81C31"/>
    <w:rsid w:val="00A83F3E"/>
    <w:rsid w:val="00A84266"/>
    <w:rsid w:val="00A843A5"/>
    <w:rsid w:val="00A87F1D"/>
    <w:rsid w:val="00A9033B"/>
    <w:rsid w:val="00A90AF6"/>
    <w:rsid w:val="00A90B72"/>
    <w:rsid w:val="00A91191"/>
    <w:rsid w:val="00A916F5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09ED"/>
    <w:rsid w:val="00AB2B83"/>
    <w:rsid w:val="00AB2E16"/>
    <w:rsid w:val="00AB3341"/>
    <w:rsid w:val="00AB42BD"/>
    <w:rsid w:val="00AB49E1"/>
    <w:rsid w:val="00AB549A"/>
    <w:rsid w:val="00AB581D"/>
    <w:rsid w:val="00AB6FA5"/>
    <w:rsid w:val="00AB78C1"/>
    <w:rsid w:val="00AC10E9"/>
    <w:rsid w:val="00AC1F16"/>
    <w:rsid w:val="00AC2A91"/>
    <w:rsid w:val="00AC2BBF"/>
    <w:rsid w:val="00AC5BC3"/>
    <w:rsid w:val="00AC740D"/>
    <w:rsid w:val="00AD2250"/>
    <w:rsid w:val="00AD22EE"/>
    <w:rsid w:val="00AD5D29"/>
    <w:rsid w:val="00AE15B5"/>
    <w:rsid w:val="00AE1F4C"/>
    <w:rsid w:val="00AE3731"/>
    <w:rsid w:val="00AE7E6A"/>
    <w:rsid w:val="00AF073C"/>
    <w:rsid w:val="00AF091F"/>
    <w:rsid w:val="00AF1560"/>
    <w:rsid w:val="00AF15D4"/>
    <w:rsid w:val="00AF46B3"/>
    <w:rsid w:val="00AF4A37"/>
    <w:rsid w:val="00AF634D"/>
    <w:rsid w:val="00AF6898"/>
    <w:rsid w:val="00AF7067"/>
    <w:rsid w:val="00AF7655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511A"/>
    <w:rsid w:val="00B25837"/>
    <w:rsid w:val="00B2658C"/>
    <w:rsid w:val="00B27096"/>
    <w:rsid w:val="00B278D6"/>
    <w:rsid w:val="00B3131B"/>
    <w:rsid w:val="00B3207B"/>
    <w:rsid w:val="00B35921"/>
    <w:rsid w:val="00B3596E"/>
    <w:rsid w:val="00B363E6"/>
    <w:rsid w:val="00B3661E"/>
    <w:rsid w:val="00B3796A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615D"/>
    <w:rsid w:val="00B67BF6"/>
    <w:rsid w:val="00B70D30"/>
    <w:rsid w:val="00B70F2E"/>
    <w:rsid w:val="00B720D2"/>
    <w:rsid w:val="00B72574"/>
    <w:rsid w:val="00B733FB"/>
    <w:rsid w:val="00B74FDA"/>
    <w:rsid w:val="00B75DFE"/>
    <w:rsid w:val="00B762B3"/>
    <w:rsid w:val="00B76313"/>
    <w:rsid w:val="00B80EB4"/>
    <w:rsid w:val="00B8216D"/>
    <w:rsid w:val="00B83A19"/>
    <w:rsid w:val="00B83E3E"/>
    <w:rsid w:val="00B842E2"/>
    <w:rsid w:val="00B84432"/>
    <w:rsid w:val="00B8572E"/>
    <w:rsid w:val="00B869A2"/>
    <w:rsid w:val="00B86CAC"/>
    <w:rsid w:val="00B87404"/>
    <w:rsid w:val="00B92186"/>
    <w:rsid w:val="00B9239F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25"/>
    <w:rsid w:val="00BC33DB"/>
    <w:rsid w:val="00BC5583"/>
    <w:rsid w:val="00BC5A06"/>
    <w:rsid w:val="00BC6D09"/>
    <w:rsid w:val="00BD06A0"/>
    <w:rsid w:val="00BD0813"/>
    <w:rsid w:val="00BD09DC"/>
    <w:rsid w:val="00BD21F0"/>
    <w:rsid w:val="00BD2EE6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364B"/>
    <w:rsid w:val="00C047F4"/>
    <w:rsid w:val="00C1095F"/>
    <w:rsid w:val="00C11966"/>
    <w:rsid w:val="00C12252"/>
    <w:rsid w:val="00C128B0"/>
    <w:rsid w:val="00C1706D"/>
    <w:rsid w:val="00C177EF"/>
    <w:rsid w:val="00C248B9"/>
    <w:rsid w:val="00C300EC"/>
    <w:rsid w:val="00C31D0D"/>
    <w:rsid w:val="00C31ED2"/>
    <w:rsid w:val="00C3417B"/>
    <w:rsid w:val="00C40206"/>
    <w:rsid w:val="00C415E0"/>
    <w:rsid w:val="00C42408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1663"/>
    <w:rsid w:val="00C62456"/>
    <w:rsid w:val="00C66854"/>
    <w:rsid w:val="00C67CBF"/>
    <w:rsid w:val="00C7114E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9188D"/>
    <w:rsid w:val="00C922DF"/>
    <w:rsid w:val="00C927CE"/>
    <w:rsid w:val="00C931D3"/>
    <w:rsid w:val="00C94178"/>
    <w:rsid w:val="00C94896"/>
    <w:rsid w:val="00C96DBD"/>
    <w:rsid w:val="00CA2754"/>
    <w:rsid w:val="00CA42CB"/>
    <w:rsid w:val="00CA4A73"/>
    <w:rsid w:val="00CA4BCB"/>
    <w:rsid w:val="00CA4C04"/>
    <w:rsid w:val="00CA5282"/>
    <w:rsid w:val="00CA7722"/>
    <w:rsid w:val="00CB0939"/>
    <w:rsid w:val="00CB281E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A42"/>
    <w:rsid w:val="00CD5F83"/>
    <w:rsid w:val="00CD605A"/>
    <w:rsid w:val="00CD6A44"/>
    <w:rsid w:val="00CE16CB"/>
    <w:rsid w:val="00CE1DA5"/>
    <w:rsid w:val="00CE3E1E"/>
    <w:rsid w:val="00CE466E"/>
    <w:rsid w:val="00CE76A9"/>
    <w:rsid w:val="00CE7D1A"/>
    <w:rsid w:val="00CF1EEE"/>
    <w:rsid w:val="00CF22CB"/>
    <w:rsid w:val="00CF2375"/>
    <w:rsid w:val="00CF44B6"/>
    <w:rsid w:val="00CF49A2"/>
    <w:rsid w:val="00CF6465"/>
    <w:rsid w:val="00CF6BF4"/>
    <w:rsid w:val="00D00A50"/>
    <w:rsid w:val="00D0196C"/>
    <w:rsid w:val="00D03D3B"/>
    <w:rsid w:val="00D0560C"/>
    <w:rsid w:val="00D0607E"/>
    <w:rsid w:val="00D065CD"/>
    <w:rsid w:val="00D108D0"/>
    <w:rsid w:val="00D12B90"/>
    <w:rsid w:val="00D151A8"/>
    <w:rsid w:val="00D17188"/>
    <w:rsid w:val="00D17568"/>
    <w:rsid w:val="00D20150"/>
    <w:rsid w:val="00D209AF"/>
    <w:rsid w:val="00D21309"/>
    <w:rsid w:val="00D226BE"/>
    <w:rsid w:val="00D22DA8"/>
    <w:rsid w:val="00D238EC"/>
    <w:rsid w:val="00D27B8A"/>
    <w:rsid w:val="00D30DBE"/>
    <w:rsid w:val="00D312BA"/>
    <w:rsid w:val="00D313B0"/>
    <w:rsid w:val="00D347F2"/>
    <w:rsid w:val="00D34AB7"/>
    <w:rsid w:val="00D35F7D"/>
    <w:rsid w:val="00D4115A"/>
    <w:rsid w:val="00D41255"/>
    <w:rsid w:val="00D418FA"/>
    <w:rsid w:val="00D429A1"/>
    <w:rsid w:val="00D431BA"/>
    <w:rsid w:val="00D4445E"/>
    <w:rsid w:val="00D455A1"/>
    <w:rsid w:val="00D510E8"/>
    <w:rsid w:val="00D510F5"/>
    <w:rsid w:val="00D51C04"/>
    <w:rsid w:val="00D53E32"/>
    <w:rsid w:val="00D54FA9"/>
    <w:rsid w:val="00D553E7"/>
    <w:rsid w:val="00D56B97"/>
    <w:rsid w:val="00D57664"/>
    <w:rsid w:val="00D60B5B"/>
    <w:rsid w:val="00D611B0"/>
    <w:rsid w:val="00D63CD2"/>
    <w:rsid w:val="00D65034"/>
    <w:rsid w:val="00D6551D"/>
    <w:rsid w:val="00D67007"/>
    <w:rsid w:val="00D676A9"/>
    <w:rsid w:val="00D67C92"/>
    <w:rsid w:val="00D70376"/>
    <w:rsid w:val="00D70A92"/>
    <w:rsid w:val="00D70B87"/>
    <w:rsid w:val="00D71F9E"/>
    <w:rsid w:val="00D73A6A"/>
    <w:rsid w:val="00D73C40"/>
    <w:rsid w:val="00D753B4"/>
    <w:rsid w:val="00D7586C"/>
    <w:rsid w:val="00D760B8"/>
    <w:rsid w:val="00D769F3"/>
    <w:rsid w:val="00D77957"/>
    <w:rsid w:val="00D77FB9"/>
    <w:rsid w:val="00D8100C"/>
    <w:rsid w:val="00D81718"/>
    <w:rsid w:val="00D862EE"/>
    <w:rsid w:val="00D869BE"/>
    <w:rsid w:val="00D86BA7"/>
    <w:rsid w:val="00D87C16"/>
    <w:rsid w:val="00D87C34"/>
    <w:rsid w:val="00D90756"/>
    <w:rsid w:val="00D9371E"/>
    <w:rsid w:val="00D939EA"/>
    <w:rsid w:val="00D97B3E"/>
    <w:rsid w:val="00DA21B9"/>
    <w:rsid w:val="00DA34EC"/>
    <w:rsid w:val="00DA5CE2"/>
    <w:rsid w:val="00DB35BB"/>
    <w:rsid w:val="00DB3F72"/>
    <w:rsid w:val="00DB5954"/>
    <w:rsid w:val="00DB7122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29A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61DF"/>
    <w:rsid w:val="00E67CE6"/>
    <w:rsid w:val="00E72424"/>
    <w:rsid w:val="00E72470"/>
    <w:rsid w:val="00E72960"/>
    <w:rsid w:val="00E731E9"/>
    <w:rsid w:val="00E73229"/>
    <w:rsid w:val="00E7437E"/>
    <w:rsid w:val="00E767B2"/>
    <w:rsid w:val="00E76B2D"/>
    <w:rsid w:val="00E76EB7"/>
    <w:rsid w:val="00E7729C"/>
    <w:rsid w:val="00E800DA"/>
    <w:rsid w:val="00E81C4C"/>
    <w:rsid w:val="00E81F6F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28F"/>
    <w:rsid w:val="00EE45FF"/>
    <w:rsid w:val="00EE59B5"/>
    <w:rsid w:val="00EE7293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77C"/>
    <w:rsid w:val="00F15CF3"/>
    <w:rsid w:val="00F15ED1"/>
    <w:rsid w:val="00F165B7"/>
    <w:rsid w:val="00F227B5"/>
    <w:rsid w:val="00F2503B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24D9"/>
    <w:rsid w:val="00F54155"/>
    <w:rsid w:val="00F54D11"/>
    <w:rsid w:val="00F54EF7"/>
    <w:rsid w:val="00F60A03"/>
    <w:rsid w:val="00F60C6C"/>
    <w:rsid w:val="00F616BB"/>
    <w:rsid w:val="00F644FE"/>
    <w:rsid w:val="00F66324"/>
    <w:rsid w:val="00F669A4"/>
    <w:rsid w:val="00F70A2A"/>
    <w:rsid w:val="00F71544"/>
    <w:rsid w:val="00F73635"/>
    <w:rsid w:val="00F74B70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B731B"/>
    <w:rsid w:val="00FC1D22"/>
    <w:rsid w:val="00FC2BAF"/>
    <w:rsid w:val="00FC6B52"/>
    <w:rsid w:val="00FD0C1B"/>
    <w:rsid w:val="00FD22FF"/>
    <w:rsid w:val="00FD6B88"/>
    <w:rsid w:val="00FD7504"/>
    <w:rsid w:val="00FE07EE"/>
    <w:rsid w:val="00FE44EB"/>
    <w:rsid w:val="00FE4B4A"/>
    <w:rsid w:val="00FE7E2F"/>
    <w:rsid w:val="00FF0A29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19:02:43.8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4615,'0'0'2513,"0"9"-9780,0 0 47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89</cp:revision>
  <cp:lastPrinted>2021-03-03T14:01:00Z</cp:lastPrinted>
  <dcterms:created xsi:type="dcterms:W3CDTF">2021-02-08T16:47:00Z</dcterms:created>
  <dcterms:modified xsi:type="dcterms:W3CDTF">2021-03-30T20:45:00Z</dcterms:modified>
</cp:coreProperties>
</file>